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64" w:rsidRPr="00B23464" w:rsidRDefault="00B23464" w:rsidP="00B23464">
      <w:pPr>
        <w:tabs>
          <w:tab w:val="left" w:pos="1380"/>
        </w:tabs>
        <w:ind w:left="5670" w:firstLine="0"/>
        <w:rPr>
          <w:sz w:val="24"/>
          <w:szCs w:val="24"/>
        </w:rPr>
      </w:pPr>
      <w:r w:rsidRPr="00B23464">
        <w:rPr>
          <w:sz w:val="24"/>
          <w:szCs w:val="24"/>
        </w:rPr>
        <w:t>Утверждаю:</w:t>
      </w:r>
    </w:p>
    <w:p w:rsidR="00B23464" w:rsidRPr="00B23464" w:rsidRDefault="00B23464" w:rsidP="00B23464">
      <w:pPr>
        <w:tabs>
          <w:tab w:val="left" w:pos="1380"/>
        </w:tabs>
        <w:ind w:left="5670" w:firstLine="0"/>
        <w:rPr>
          <w:sz w:val="24"/>
          <w:szCs w:val="24"/>
        </w:rPr>
      </w:pPr>
      <w:r w:rsidRPr="00B23464">
        <w:rPr>
          <w:sz w:val="24"/>
          <w:szCs w:val="24"/>
        </w:rPr>
        <w:t>Руководитель МБУ «РКДК»</w:t>
      </w:r>
    </w:p>
    <w:p w:rsidR="00B23464" w:rsidRPr="00B23464" w:rsidRDefault="00B23464" w:rsidP="00B23464">
      <w:pPr>
        <w:tabs>
          <w:tab w:val="left" w:pos="1380"/>
        </w:tabs>
        <w:ind w:left="5670" w:firstLine="0"/>
        <w:rPr>
          <w:sz w:val="24"/>
          <w:szCs w:val="24"/>
        </w:rPr>
      </w:pPr>
      <w:r w:rsidRPr="00B23464">
        <w:rPr>
          <w:sz w:val="24"/>
          <w:szCs w:val="24"/>
        </w:rPr>
        <w:t>____________ Е.В. Захарова</w:t>
      </w:r>
    </w:p>
    <w:p w:rsidR="00B23464" w:rsidRPr="00B23464" w:rsidRDefault="00B23464" w:rsidP="00B23464">
      <w:pPr>
        <w:tabs>
          <w:tab w:val="left" w:pos="567"/>
          <w:tab w:val="left" w:pos="1380"/>
        </w:tabs>
        <w:ind w:left="5670" w:firstLine="0"/>
        <w:rPr>
          <w:sz w:val="24"/>
          <w:szCs w:val="24"/>
        </w:rPr>
      </w:pPr>
      <w:r w:rsidRPr="00B23464">
        <w:rPr>
          <w:sz w:val="24"/>
          <w:szCs w:val="24"/>
        </w:rPr>
        <w:t>«____» ____________ 2019г.</w:t>
      </w:r>
    </w:p>
    <w:p w:rsidR="00B23464" w:rsidRPr="00B23464" w:rsidRDefault="00B23464" w:rsidP="00B23464">
      <w:pPr>
        <w:tabs>
          <w:tab w:val="left" w:pos="567"/>
          <w:tab w:val="left" w:pos="1380"/>
        </w:tabs>
        <w:ind w:firstLine="0"/>
        <w:jc w:val="center"/>
        <w:rPr>
          <w:sz w:val="24"/>
          <w:szCs w:val="24"/>
        </w:rPr>
      </w:pPr>
    </w:p>
    <w:p w:rsidR="000166CF" w:rsidRDefault="000166CF" w:rsidP="000166CF">
      <w:pPr>
        <w:tabs>
          <w:tab w:val="left" w:pos="567"/>
          <w:tab w:val="left" w:pos="1380"/>
        </w:tabs>
        <w:ind w:firstLine="0"/>
        <w:rPr>
          <w:sz w:val="24"/>
          <w:szCs w:val="24"/>
        </w:rPr>
      </w:pPr>
    </w:p>
    <w:p w:rsidR="000166CF" w:rsidRDefault="000166CF" w:rsidP="000166CF">
      <w:pPr>
        <w:tabs>
          <w:tab w:val="left" w:pos="567"/>
          <w:tab w:val="left" w:pos="1380"/>
        </w:tabs>
        <w:ind w:firstLine="0"/>
        <w:jc w:val="center"/>
        <w:rPr>
          <w:sz w:val="24"/>
          <w:szCs w:val="24"/>
        </w:rPr>
      </w:pPr>
    </w:p>
    <w:p w:rsidR="00B23464" w:rsidRPr="00B23464" w:rsidRDefault="00B23464" w:rsidP="000166CF">
      <w:pPr>
        <w:tabs>
          <w:tab w:val="left" w:pos="567"/>
          <w:tab w:val="left" w:pos="1380"/>
        </w:tabs>
        <w:spacing w:line="276" w:lineRule="auto"/>
        <w:ind w:firstLine="0"/>
        <w:jc w:val="center"/>
        <w:rPr>
          <w:sz w:val="24"/>
          <w:szCs w:val="24"/>
        </w:rPr>
      </w:pPr>
      <w:r w:rsidRPr="00B23464">
        <w:rPr>
          <w:sz w:val="24"/>
          <w:szCs w:val="24"/>
        </w:rPr>
        <w:t>План мероприятий</w:t>
      </w:r>
    </w:p>
    <w:p w:rsidR="00B23464" w:rsidRPr="00B23464" w:rsidRDefault="000166CF" w:rsidP="000166CF">
      <w:pPr>
        <w:tabs>
          <w:tab w:val="left" w:pos="567"/>
          <w:tab w:val="left" w:pos="1380"/>
        </w:tabs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B23464" w:rsidRPr="00B23464">
        <w:rPr>
          <w:sz w:val="24"/>
          <w:szCs w:val="24"/>
        </w:rPr>
        <w:t>униципального бюджетного учреждения</w:t>
      </w:r>
    </w:p>
    <w:p w:rsidR="00B23464" w:rsidRPr="00B23464" w:rsidRDefault="00B23464" w:rsidP="000166CF">
      <w:pPr>
        <w:tabs>
          <w:tab w:val="left" w:pos="567"/>
          <w:tab w:val="left" w:pos="1380"/>
        </w:tabs>
        <w:spacing w:line="276" w:lineRule="auto"/>
        <w:ind w:firstLine="0"/>
        <w:jc w:val="center"/>
        <w:rPr>
          <w:sz w:val="24"/>
          <w:szCs w:val="24"/>
        </w:rPr>
      </w:pPr>
      <w:r w:rsidRPr="00B23464">
        <w:rPr>
          <w:sz w:val="24"/>
          <w:szCs w:val="24"/>
        </w:rPr>
        <w:t>«Районный культурно-досуговый комплекс»,</w:t>
      </w:r>
    </w:p>
    <w:p w:rsidR="00B23464" w:rsidRPr="00B23464" w:rsidRDefault="00B23464" w:rsidP="000166CF">
      <w:pPr>
        <w:tabs>
          <w:tab w:val="left" w:pos="567"/>
          <w:tab w:val="left" w:pos="1380"/>
        </w:tabs>
        <w:spacing w:line="276" w:lineRule="auto"/>
        <w:ind w:firstLine="0"/>
        <w:jc w:val="center"/>
        <w:rPr>
          <w:sz w:val="24"/>
          <w:szCs w:val="24"/>
        </w:rPr>
      </w:pPr>
      <w:proofErr w:type="gramStart"/>
      <w:r w:rsidRPr="00B23464">
        <w:rPr>
          <w:sz w:val="24"/>
          <w:szCs w:val="24"/>
        </w:rPr>
        <w:t>посвященных</w:t>
      </w:r>
      <w:proofErr w:type="gramEnd"/>
      <w:r w:rsidRPr="00B23464">
        <w:rPr>
          <w:sz w:val="24"/>
          <w:szCs w:val="24"/>
        </w:rPr>
        <w:t xml:space="preserve"> Дню памяти и скорби</w:t>
      </w:r>
    </w:p>
    <w:p w:rsidR="00B23464" w:rsidRPr="00B23464" w:rsidRDefault="00B23464" w:rsidP="00B23464">
      <w:pPr>
        <w:tabs>
          <w:tab w:val="left" w:pos="567"/>
          <w:tab w:val="left" w:pos="1380"/>
        </w:tabs>
        <w:ind w:firstLine="0"/>
        <w:jc w:val="center"/>
        <w:rPr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552"/>
        <w:gridCol w:w="2126"/>
        <w:gridCol w:w="3402"/>
      </w:tblGrid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Наименование территории</w:t>
            </w:r>
          </w:p>
        </w:tc>
        <w:tc>
          <w:tcPr>
            <w:tcW w:w="2552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Дата, время проведения</w:t>
            </w:r>
          </w:p>
        </w:tc>
        <w:tc>
          <w:tcPr>
            <w:tcW w:w="3402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Место проведения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10F9E">
              <w:rPr>
                <w:sz w:val="24"/>
                <w:szCs w:val="24"/>
              </w:rPr>
              <w:t>пгт</w:t>
            </w:r>
            <w:proofErr w:type="spellEnd"/>
            <w:r w:rsidRPr="00810F9E">
              <w:rPr>
                <w:sz w:val="24"/>
                <w:szCs w:val="24"/>
              </w:rPr>
              <w:t>. Промышленная</w:t>
            </w:r>
          </w:p>
        </w:tc>
        <w:tc>
          <w:tcPr>
            <w:tcW w:w="2552" w:type="dxa"/>
            <w:shd w:val="clear" w:color="auto" w:fill="auto"/>
          </w:tcPr>
          <w:p w:rsidR="00C079C7" w:rsidRPr="0004754B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04754B">
              <w:rPr>
                <w:sz w:val="24"/>
                <w:szCs w:val="24"/>
              </w:rPr>
              <w:t>Митинг</w:t>
            </w:r>
          </w:p>
          <w:p w:rsidR="00C079C7" w:rsidRPr="0029707C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04754B">
              <w:rPr>
                <w:sz w:val="24"/>
                <w:szCs w:val="24"/>
              </w:rPr>
              <w:t>«День памяти и скорби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0166CF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Промышленная</w:t>
            </w:r>
          </w:p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</w:t>
            </w:r>
          </w:p>
          <w:p w:rsidR="00C079C7" w:rsidRPr="00810F9E" w:rsidRDefault="00C079C7" w:rsidP="000166CF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нам-землякам, павшим в годы Великой Отечественной войны 1941-1945 гг.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CF773B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Default="00C079C7" w:rsidP="00CF773B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  <w:p w:rsidR="00C079C7" w:rsidRPr="00810F9E" w:rsidRDefault="00C079C7" w:rsidP="00CF773B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ча памяти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CF773B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CF773B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CF773B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Промышленная</w:t>
            </w:r>
          </w:p>
          <w:p w:rsidR="00C079C7" w:rsidRDefault="00C079C7" w:rsidP="000166CF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</w:t>
            </w:r>
          </w:p>
          <w:p w:rsidR="00C079C7" w:rsidRPr="00810F9E" w:rsidRDefault="00C079C7" w:rsidP="000166CF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нам-землякам, павшим в годы Великой Отечественной войны 1941-1945 гг.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кинофильма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асти Ленинград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00</w:t>
            </w:r>
          </w:p>
        </w:tc>
        <w:tc>
          <w:tcPr>
            <w:tcW w:w="3402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районного Дворца культуры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с. Ваганово</w:t>
            </w:r>
          </w:p>
        </w:tc>
        <w:tc>
          <w:tcPr>
            <w:tcW w:w="2552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Митинг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6339B2">
              <w:rPr>
                <w:spacing w:val="-12"/>
                <w:sz w:val="24"/>
                <w:szCs w:val="24"/>
              </w:rPr>
              <w:t>«22 июня. Помним</w:t>
            </w:r>
            <w:r w:rsidRPr="00810F9E">
              <w:rPr>
                <w:sz w:val="24"/>
                <w:szCs w:val="24"/>
              </w:rPr>
              <w:t xml:space="preserve"> и скорбим!»</w:t>
            </w:r>
          </w:p>
        </w:tc>
        <w:tc>
          <w:tcPr>
            <w:tcW w:w="2126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10F9E">
              <w:rPr>
                <w:sz w:val="24"/>
                <w:szCs w:val="24"/>
              </w:rPr>
              <w:t>1-00</w:t>
            </w:r>
          </w:p>
        </w:tc>
        <w:tc>
          <w:tcPr>
            <w:tcW w:w="3402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с. Ваганово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Акция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«Свеча памяти»</w:t>
            </w:r>
          </w:p>
        </w:tc>
        <w:tc>
          <w:tcPr>
            <w:tcW w:w="2126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0166CF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21-</w:t>
            </w:r>
            <w:r>
              <w:rPr>
                <w:sz w:val="24"/>
                <w:szCs w:val="24"/>
              </w:rPr>
              <w:t>3</w:t>
            </w:r>
            <w:r w:rsidRPr="00810F9E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с. Ваганово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с. Журавлево</w:t>
            </w:r>
          </w:p>
        </w:tc>
        <w:tc>
          <w:tcPr>
            <w:tcW w:w="2552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Митинг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«Мир без войны»</w:t>
            </w:r>
          </w:p>
        </w:tc>
        <w:tc>
          <w:tcPr>
            <w:tcW w:w="2126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12-00</w:t>
            </w:r>
          </w:p>
        </w:tc>
        <w:tc>
          <w:tcPr>
            <w:tcW w:w="3402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территория Журавлевского СД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Акция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«Свеча памяти»</w:t>
            </w:r>
          </w:p>
        </w:tc>
        <w:tc>
          <w:tcPr>
            <w:tcW w:w="2126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21-00</w:t>
            </w:r>
          </w:p>
        </w:tc>
        <w:tc>
          <w:tcPr>
            <w:tcW w:w="3402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территория Журавлевского СД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д. Прогресс</w:t>
            </w:r>
          </w:p>
        </w:tc>
        <w:tc>
          <w:tcPr>
            <w:tcW w:w="255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</w:t>
            </w:r>
          </w:p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нь памяти 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корби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рогресс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эзия 41-го года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3402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есский СД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ча памяти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рогресс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д. Калинкино</w:t>
            </w:r>
          </w:p>
        </w:tc>
        <w:tc>
          <w:tcPr>
            <w:tcW w:w="255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памяти храним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алинкино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ча памяти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3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алинкино</w:t>
            </w:r>
          </w:p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д. Портнягино</w:t>
            </w:r>
          </w:p>
        </w:tc>
        <w:tc>
          <w:tcPr>
            <w:tcW w:w="255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ы помним, 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гордимся!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3402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нягинский С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ча памяти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0</w:t>
            </w:r>
          </w:p>
        </w:tc>
        <w:tc>
          <w:tcPr>
            <w:tcW w:w="3402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нягинский С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lastRenderedPageBreak/>
              <w:t>п. Октябрьский</w:t>
            </w:r>
          </w:p>
        </w:tc>
        <w:tc>
          <w:tcPr>
            <w:tcW w:w="255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ча памяти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0</w:t>
            </w:r>
          </w:p>
        </w:tc>
        <w:tc>
          <w:tcPr>
            <w:tcW w:w="3402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 С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с. Лебеди</w:t>
            </w:r>
          </w:p>
        </w:tc>
        <w:tc>
          <w:tcPr>
            <w:tcW w:w="2552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Митинг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«Память в сердце бережно храним»</w:t>
            </w:r>
          </w:p>
        </w:tc>
        <w:tc>
          <w:tcPr>
            <w:tcW w:w="2126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11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с. Лебеди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памятни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Информационно-познавательная беседа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«Россия: вчера, сегодня, завтра»</w:t>
            </w:r>
          </w:p>
        </w:tc>
        <w:tc>
          <w:tcPr>
            <w:tcW w:w="2126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11-30</w:t>
            </w:r>
          </w:p>
        </w:tc>
        <w:tc>
          <w:tcPr>
            <w:tcW w:w="3402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Лебедевский СД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Акция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«Свеча памяти»</w:t>
            </w:r>
          </w:p>
        </w:tc>
        <w:tc>
          <w:tcPr>
            <w:tcW w:w="2126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21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с. Лебеди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памятни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д. Пор-Искитим</w:t>
            </w:r>
          </w:p>
        </w:tc>
        <w:tc>
          <w:tcPr>
            <w:tcW w:w="2552" w:type="dxa"/>
            <w:shd w:val="clear" w:color="auto" w:fill="auto"/>
          </w:tcPr>
          <w:p w:rsidR="00C079C7" w:rsidRPr="00876735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876735">
              <w:rPr>
                <w:sz w:val="24"/>
                <w:szCs w:val="24"/>
              </w:rPr>
              <w:t>Митинг</w:t>
            </w:r>
          </w:p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876735">
              <w:rPr>
                <w:sz w:val="24"/>
                <w:szCs w:val="24"/>
              </w:rPr>
              <w:t xml:space="preserve">«День памяти </w:t>
            </w:r>
          </w:p>
          <w:p w:rsidR="00C079C7" w:rsidRPr="00876735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876735">
              <w:rPr>
                <w:sz w:val="24"/>
                <w:szCs w:val="24"/>
              </w:rPr>
              <w:t>и скорби»</w:t>
            </w:r>
          </w:p>
        </w:tc>
        <w:tc>
          <w:tcPr>
            <w:tcW w:w="2126" w:type="dxa"/>
            <w:shd w:val="clear" w:color="auto" w:fill="auto"/>
          </w:tcPr>
          <w:p w:rsidR="00C079C7" w:rsidRPr="00876735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76735">
              <w:rPr>
                <w:sz w:val="24"/>
                <w:szCs w:val="24"/>
              </w:rPr>
              <w:t>22.06.2019</w:t>
            </w:r>
          </w:p>
          <w:p w:rsidR="00C079C7" w:rsidRPr="00876735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76735">
              <w:rPr>
                <w:sz w:val="24"/>
                <w:szCs w:val="24"/>
              </w:rPr>
              <w:t>11-00</w:t>
            </w:r>
          </w:p>
        </w:tc>
        <w:tc>
          <w:tcPr>
            <w:tcW w:w="3402" w:type="dxa"/>
            <w:shd w:val="clear" w:color="auto" w:fill="auto"/>
          </w:tcPr>
          <w:p w:rsidR="00C079C7" w:rsidRPr="00876735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76735">
              <w:rPr>
                <w:sz w:val="24"/>
                <w:szCs w:val="24"/>
              </w:rPr>
              <w:t>д. Пор-Искитим</w:t>
            </w:r>
          </w:p>
          <w:p w:rsidR="00C079C7" w:rsidRPr="00876735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76735">
              <w:rPr>
                <w:sz w:val="24"/>
                <w:szCs w:val="24"/>
              </w:rPr>
              <w:t>памятни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ча памяти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ор-Искитим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с. Окунево</w:t>
            </w:r>
          </w:p>
        </w:tc>
        <w:tc>
          <w:tcPr>
            <w:tcW w:w="255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</w:t>
            </w:r>
          </w:p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ы помним, 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гордимся!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кунево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ы помним, </w:t>
            </w:r>
          </w:p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гордимся!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д. Новый Исток</w:t>
            </w:r>
          </w:p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ча памяти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кунево</w:t>
            </w:r>
          </w:p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д. Пьяново</w:t>
            </w:r>
          </w:p>
        </w:tc>
        <w:tc>
          <w:tcPr>
            <w:tcW w:w="255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от день мы не забудем никогда!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ьяново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ча памяти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ьяново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76735">
              <w:rPr>
                <w:sz w:val="24"/>
                <w:szCs w:val="24"/>
              </w:rPr>
              <w:t>п.ст. Падунская</w:t>
            </w:r>
          </w:p>
        </w:tc>
        <w:tc>
          <w:tcPr>
            <w:tcW w:w="255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мять нашу не стереть годами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Падунская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E1551D" w:rsidRDefault="00C079C7" w:rsidP="00876735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Default="00C079C7" w:rsidP="00876735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  <w:p w:rsidR="00C079C7" w:rsidRPr="00810F9E" w:rsidRDefault="00C079C7" w:rsidP="00876735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ча памяти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876735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876735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3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876735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. Падунская</w:t>
            </w:r>
          </w:p>
          <w:p w:rsidR="00C079C7" w:rsidRPr="00810F9E" w:rsidRDefault="00C079C7" w:rsidP="00876735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д. Васьково</w:t>
            </w:r>
          </w:p>
        </w:tc>
        <w:tc>
          <w:tcPr>
            <w:tcW w:w="2552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Митинг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«Память священна»</w:t>
            </w:r>
          </w:p>
        </w:tc>
        <w:tc>
          <w:tcPr>
            <w:tcW w:w="2126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11-00</w:t>
            </w:r>
          </w:p>
        </w:tc>
        <w:tc>
          <w:tcPr>
            <w:tcW w:w="3402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д. Васьково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памятни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Акция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«Свеча памяти»</w:t>
            </w:r>
          </w:p>
        </w:tc>
        <w:tc>
          <w:tcPr>
            <w:tcW w:w="2126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21-00</w:t>
            </w:r>
          </w:p>
        </w:tc>
        <w:tc>
          <w:tcPr>
            <w:tcW w:w="3402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д. Васьково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памятни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4B086B">
              <w:rPr>
                <w:sz w:val="24"/>
                <w:szCs w:val="24"/>
              </w:rPr>
              <w:t>с. Абышево</w:t>
            </w:r>
          </w:p>
        </w:tc>
        <w:tc>
          <w:tcPr>
            <w:tcW w:w="255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</w:t>
            </w:r>
          </w:p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Цветы 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раните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173C0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без войны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30</w:t>
            </w:r>
          </w:p>
        </w:tc>
        <w:tc>
          <w:tcPr>
            <w:tcW w:w="3402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ышевский СД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173C0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ча памяти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бышево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д. Денисовка</w:t>
            </w:r>
          </w:p>
        </w:tc>
        <w:tc>
          <w:tcPr>
            <w:tcW w:w="2552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Митинг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«Вечно будем помнить»</w:t>
            </w:r>
          </w:p>
        </w:tc>
        <w:tc>
          <w:tcPr>
            <w:tcW w:w="2126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11-00</w:t>
            </w:r>
          </w:p>
        </w:tc>
        <w:tc>
          <w:tcPr>
            <w:tcW w:w="3402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д. Денисовка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памятни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Акция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«Свеча памяти»</w:t>
            </w:r>
          </w:p>
        </w:tc>
        <w:tc>
          <w:tcPr>
            <w:tcW w:w="2126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21-00</w:t>
            </w:r>
          </w:p>
        </w:tc>
        <w:tc>
          <w:tcPr>
            <w:tcW w:w="3402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д. Денисовка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памятни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lastRenderedPageBreak/>
              <w:t>д. Озерки</w:t>
            </w:r>
          </w:p>
        </w:tc>
        <w:tc>
          <w:tcPr>
            <w:tcW w:w="255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клонимся великим тем годам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Озерки</w:t>
            </w:r>
          </w:p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х не забудем никогда!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ский СД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ча памяти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3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Озерки</w:t>
            </w:r>
          </w:p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</w:tr>
      <w:tr w:rsidR="00C079C7" w:rsidRPr="00572845" w:rsidTr="00C079C7">
        <w:tc>
          <w:tcPr>
            <w:tcW w:w="1985" w:type="dxa"/>
            <w:shd w:val="clear" w:color="auto" w:fill="auto"/>
          </w:tcPr>
          <w:p w:rsidR="00C079C7" w:rsidRPr="00572845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572845">
              <w:rPr>
                <w:sz w:val="24"/>
                <w:szCs w:val="24"/>
              </w:rPr>
              <w:t>п. Плотниково</w:t>
            </w:r>
          </w:p>
        </w:tc>
        <w:tc>
          <w:tcPr>
            <w:tcW w:w="255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</w:t>
            </w:r>
          </w:p>
          <w:p w:rsidR="00C079C7" w:rsidRPr="00572845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вигу народа жить!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.06.2019</w:t>
            </w:r>
          </w:p>
          <w:p w:rsidR="00C079C7" w:rsidRPr="00572845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лотниково</w:t>
            </w:r>
          </w:p>
          <w:p w:rsidR="00C079C7" w:rsidRPr="00572845" w:rsidRDefault="00C079C7" w:rsidP="00810F9E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Победы</w:t>
            </w:r>
          </w:p>
        </w:tc>
      </w:tr>
      <w:tr w:rsidR="00C079C7" w:rsidRPr="00572845" w:rsidTr="00C079C7">
        <w:tc>
          <w:tcPr>
            <w:tcW w:w="1985" w:type="dxa"/>
            <w:shd w:val="clear" w:color="auto" w:fill="auto"/>
          </w:tcPr>
          <w:p w:rsidR="00C079C7" w:rsidRPr="00572845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Pr="00572845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572845">
              <w:rPr>
                <w:sz w:val="24"/>
                <w:szCs w:val="24"/>
              </w:rPr>
              <w:t xml:space="preserve">Беседа с </w:t>
            </w:r>
            <w:r>
              <w:rPr>
                <w:sz w:val="24"/>
                <w:szCs w:val="24"/>
              </w:rPr>
              <w:t>показом</w:t>
            </w:r>
            <w:r w:rsidRPr="005728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но</w:t>
            </w:r>
            <w:r w:rsidRPr="00572845">
              <w:rPr>
                <w:sz w:val="24"/>
                <w:szCs w:val="24"/>
              </w:rPr>
              <w:t>фил</w:t>
            </w:r>
            <w:r>
              <w:rPr>
                <w:sz w:val="24"/>
                <w:szCs w:val="24"/>
              </w:rPr>
              <w:t>ь</w:t>
            </w:r>
            <w:r w:rsidRPr="00572845">
              <w:rPr>
                <w:sz w:val="24"/>
                <w:szCs w:val="24"/>
              </w:rPr>
              <w:t>ма</w:t>
            </w:r>
          </w:p>
          <w:p w:rsidR="00C079C7" w:rsidRPr="00572845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572845">
              <w:rPr>
                <w:sz w:val="24"/>
                <w:szCs w:val="24"/>
              </w:rPr>
              <w:t>«Завтра была война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3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инский ГДК</w:t>
            </w:r>
          </w:p>
        </w:tc>
      </w:tr>
      <w:tr w:rsidR="00C079C7" w:rsidRPr="00572845" w:rsidTr="00C079C7">
        <w:tc>
          <w:tcPr>
            <w:tcW w:w="1985" w:type="dxa"/>
            <w:shd w:val="clear" w:color="auto" w:fill="auto"/>
          </w:tcPr>
          <w:p w:rsidR="00C079C7" w:rsidRPr="00572845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Pr="00572845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572845">
              <w:rPr>
                <w:sz w:val="24"/>
                <w:szCs w:val="24"/>
              </w:rPr>
              <w:t>Акция</w:t>
            </w:r>
          </w:p>
          <w:p w:rsidR="00C079C7" w:rsidRPr="00572845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572845">
              <w:rPr>
                <w:sz w:val="24"/>
                <w:szCs w:val="24"/>
              </w:rPr>
              <w:t>«Свеча памяти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572845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лотниково</w:t>
            </w:r>
          </w:p>
          <w:p w:rsidR="00C079C7" w:rsidRPr="00572845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Победы</w:t>
            </w:r>
          </w:p>
        </w:tc>
      </w:tr>
      <w:tr w:rsidR="00C079C7" w:rsidRPr="00FB5615" w:rsidTr="00C079C7">
        <w:tc>
          <w:tcPr>
            <w:tcW w:w="1985" w:type="dxa"/>
            <w:shd w:val="clear" w:color="auto" w:fill="auto"/>
          </w:tcPr>
          <w:p w:rsidR="00C079C7" w:rsidRPr="00FB5615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FB5615">
              <w:rPr>
                <w:sz w:val="24"/>
                <w:szCs w:val="24"/>
              </w:rPr>
              <w:t>д. Колычево</w:t>
            </w:r>
          </w:p>
        </w:tc>
        <w:tc>
          <w:tcPr>
            <w:tcW w:w="2552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</w:t>
            </w:r>
          </w:p>
          <w:p w:rsidR="00C079C7" w:rsidRPr="00FB5615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 помнить страшно, и забыть нельзя!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FB5615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3402" w:type="dxa"/>
            <w:shd w:val="clear" w:color="auto" w:fill="auto"/>
          </w:tcPr>
          <w:p w:rsidR="00C079C7" w:rsidRPr="00FB5615" w:rsidRDefault="00C079C7" w:rsidP="00FB5615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Колычевского СД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FB5615" w:rsidRDefault="00C079C7" w:rsidP="00FB5615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Default="00C079C7" w:rsidP="00FB5615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  <w:p w:rsidR="00C079C7" w:rsidRPr="00810F9E" w:rsidRDefault="00C079C7" w:rsidP="00FB5615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ча памяти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FB5615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FB5615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0</w:t>
            </w:r>
          </w:p>
        </w:tc>
        <w:tc>
          <w:tcPr>
            <w:tcW w:w="3402" w:type="dxa"/>
            <w:shd w:val="clear" w:color="auto" w:fill="auto"/>
          </w:tcPr>
          <w:p w:rsidR="00C079C7" w:rsidRPr="00810F9E" w:rsidRDefault="00C079C7" w:rsidP="00FB5615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Колычевского СД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0C6289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0C6289">
              <w:rPr>
                <w:sz w:val="24"/>
                <w:szCs w:val="24"/>
              </w:rPr>
              <w:t>с. Краснинское</w:t>
            </w:r>
          </w:p>
        </w:tc>
        <w:tc>
          <w:tcPr>
            <w:tcW w:w="2552" w:type="dxa"/>
            <w:shd w:val="clear" w:color="auto" w:fill="auto"/>
          </w:tcPr>
          <w:p w:rsidR="00C079C7" w:rsidRPr="000C6289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0C6289">
              <w:rPr>
                <w:sz w:val="24"/>
                <w:szCs w:val="24"/>
              </w:rPr>
              <w:t>Митинг</w:t>
            </w:r>
          </w:p>
          <w:p w:rsidR="00C079C7" w:rsidRPr="000C6289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0C6289">
              <w:rPr>
                <w:sz w:val="24"/>
                <w:szCs w:val="24"/>
              </w:rPr>
              <w:t>«Никто не забыт, ничто не забыто!»</w:t>
            </w:r>
          </w:p>
        </w:tc>
        <w:tc>
          <w:tcPr>
            <w:tcW w:w="2126" w:type="dxa"/>
            <w:shd w:val="clear" w:color="auto" w:fill="auto"/>
          </w:tcPr>
          <w:p w:rsidR="00C079C7" w:rsidRPr="000C6289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0C6289">
              <w:rPr>
                <w:sz w:val="24"/>
                <w:szCs w:val="24"/>
              </w:rPr>
              <w:t>22.06.2019</w:t>
            </w:r>
          </w:p>
          <w:p w:rsidR="00C079C7" w:rsidRPr="000C6289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0C6289">
              <w:rPr>
                <w:sz w:val="24"/>
                <w:szCs w:val="24"/>
              </w:rPr>
              <w:t>11-00</w:t>
            </w:r>
          </w:p>
        </w:tc>
        <w:tc>
          <w:tcPr>
            <w:tcW w:w="3402" w:type="dxa"/>
            <w:shd w:val="clear" w:color="auto" w:fill="auto"/>
          </w:tcPr>
          <w:p w:rsidR="00C079C7" w:rsidRPr="000C6289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0C6289">
              <w:rPr>
                <w:sz w:val="24"/>
                <w:szCs w:val="24"/>
              </w:rPr>
              <w:t>с. Краснинское</w:t>
            </w:r>
          </w:p>
          <w:p w:rsidR="00C079C7" w:rsidRPr="000C6289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0C6289">
              <w:rPr>
                <w:sz w:val="24"/>
                <w:szCs w:val="24"/>
              </w:rPr>
              <w:t>мемориал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E1551D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ревнования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раснинское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ьное поле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E1551D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ча памяти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раснинское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д. Пархаевка</w:t>
            </w:r>
          </w:p>
        </w:tc>
        <w:tc>
          <w:tcPr>
            <w:tcW w:w="2552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подвиг ваш и память чтим!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3402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Пархаевского С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роги судьбы – дороги Победы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хаевский С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ча памяти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Пархаевского С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9339FB">
              <w:rPr>
                <w:sz w:val="24"/>
                <w:szCs w:val="24"/>
              </w:rPr>
              <w:t>д. Пушкино</w:t>
            </w:r>
          </w:p>
        </w:tc>
        <w:tc>
          <w:tcPr>
            <w:tcW w:w="2552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сердцах навеки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45</w:t>
            </w:r>
          </w:p>
        </w:tc>
        <w:tc>
          <w:tcPr>
            <w:tcW w:w="3402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ский С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E1551D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памяти и скорби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  <w:tc>
          <w:tcPr>
            <w:tcW w:w="3402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ский С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д. Каменка</w:t>
            </w:r>
          </w:p>
        </w:tc>
        <w:tc>
          <w:tcPr>
            <w:tcW w:w="2552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чная память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аменка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мните, люди!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30</w:t>
            </w:r>
          </w:p>
        </w:tc>
        <w:tc>
          <w:tcPr>
            <w:tcW w:w="3402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СД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ча памяти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аменка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п. Иваново-Родионовский</w:t>
            </w:r>
          </w:p>
        </w:tc>
        <w:tc>
          <w:tcPr>
            <w:tcW w:w="2552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ча памяти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Иваново-Родионовский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с. Труд</w:t>
            </w:r>
          </w:p>
        </w:tc>
        <w:tc>
          <w:tcPr>
            <w:tcW w:w="2552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День памяти и скорби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06.2019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9339FB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Труд</w:t>
            </w:r>
          </w:p>
          <w:p w:rsidR="00C079C7" w:rsidRPr="00810F9E" w:rsidRDefault="00C079C7" w:rsidP="009339FB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мятни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помним эти дни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0</w:t>
            </w:r>
          </w:p>
        </w:tc>
        <w:tc>
          <w:tcPr>
            <w:tcW w:w="3402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ской СД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ча памяти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9339FB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Труд</w:t>
            </w:r>
          </w:p>
          <w:p w:rsidR="00C079C7" w:rsidRPr="00810F9E" w:rsidRDefault="00C079C7" w:rsidP="009339FB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д. Байрак</w:t>
            </w:r>
          </w:p>
        </w:tc>
        <w:tc>
          <w:tcPr>
            <w:tcW w:w="2552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помним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3402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ракский С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ча памяти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0</w:t>
            </w:r>
          </w:p>
        </w:tc>
        <w:tc>
          <w:tcPr>
            <w:tcW w:w="3402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ракский С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с. Еремино</w:t>
            </w:r>
          </w:p>
        </w:tc>
        <w:tc>
          <w:tcPr>
            <w:tcW w:w="2552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Митинг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«Память нашу не стереть с годами»</w:t>
            </w:r>
          </w:p>
        </w:tc>
        <w:tc>
          <w:tcPr>
            <w:tcW w:w="2126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11-30</w:t>
            </w:r>
          </w:p>
        </w:tc>
        <w:tc>
          <w:tcPr>
            <w:tcW w:w="3402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д. Еремино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памятни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Беседа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«Помнит мир спасенный»</w:t>
            </w:r>
          </w:p>
        </w:tc>
        <w:tc>
          <w:tcPr>
            <w:tcW w:w="2126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12-00</w:t>
            </w:r>
          </w:p>
        </w:tc>
        <w:tc>
          <w:tcPr>
            <w:tcW w:w="3402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Ереминский СД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Акция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«Свеча памяти»</w:t>
            </w:r>
          </w:p>
        </w:tc>
        <w:tc>
          <w:tcPr>
            <w:tcW w:w="2126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21-00</w:t>
            </w:r>
          </w:p>
        </w:tc>
        <w:tc>
          <w:tcPr>
            <w:tcW w:w="3402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д. Еремино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памятни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с. Морозово</w:t>
            </w:r>
          </w:p>
        </w:tc>
        <w:tc>
          <w:tcPr>
            <w:tcW w:w="2552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мять нашу не стереть годами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орозово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сердцах навеки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3402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ский СД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ча памяти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орозово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д. Протопопово</w:t>
            </w:r>
          </w:p>
        </w:tc>
        <w:tc>
          <w:tcPr>
            <w:tcW w:w="2552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памяти народной навсегда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</w:tc>
        <w:tc>
          <w:tcPr>
            <w:tcW w:w="3402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поповский СД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композиция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бы помнили…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3402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поповский СД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с. Тарасово</w:t>
            </w:r>
          </w:p>
        </w:tc>
        <w:tc>
          <w:tcPr>
            <w:tcW w:w="2552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</w:t>
            </w:r>
          </w:p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нь памяти 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корби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Тарасово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помним эти дни!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ский СД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пробег</w:t>
            </w:r>
          </w:p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дороге жизни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Тарасово</w:t>
            </w:r>
          </w:p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лимпийская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ча памяти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Тарасово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п. Голубево</w:t>
            </w:r>
          </w:p>
        </w:tc>
        <w:tc>
          <w:tcPr>
            <w:tcW w:w="2552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Митинг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«Память нашу не стереть с годами»</w:t>
            </w:r>
          </w:p>
        </w:tc>
        <w:tc>
          <w:tcPr>
            <w:tcW w:w="2126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11-00</w:t>
            </w:r>
          </w:p>
        </w:tc>
        <w:tc>
          <w:tcPr>
            <w:tcW w:w="3402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п. Голубево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памятни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Акция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«Свеча памяти»</w:t>
            </w:r>
          </w:p>
        </w:tc>
        <w:tc>
          <w:tcPr>
            <w:tcW w:w="2126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21-00</w:t>
            </w:r>
          </w:p>
        </w:tc>
        <w:tc>
          <w:tcPr>
            <w:tcW w:w="3402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п. Голубево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памятни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9339FB">
              <w:rPr>
                <w:sz w:val="24"/>
                <w:szCs w:val="24"/>
              </w:rPr>
              <w:t>д. Калтышино</w:t>
            </w:r>
          </w:p>
        </w:tc>
        <w:tc>
          <w:tcPr>
            <w:tcW w:w="2552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ас истории: Навсегда в памяти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3402" w:type="dxa"/>
            <w:shd w:val="clear" w:color="auto" w:fill="auto"/>
          </w:tcPr>
          <w:p w:rsidR="00C079C7" w:rsidRPr="00810F9E" w:rsidRDefault="00C079C7" w:rsidP="000A481C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тышинский С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lastRenderedPageBreak/>
              <w:t>д. Шуринка</w:t>
            </w:r>
          </w:p>
        </w:tc>
        <w:tc>
          <w:tcPr>
            <w:tcW w:w="2552" w:type="dxa"/>
            <w:shd w:val="clear" w:color="auto" w:fill="auto"/>
          </w:tcPr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ого рисунка</w:t>
            </w:r>
          </w:p>
          <w:p w:rsidR="00C079C7" w:rsidRPr="00810F9E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без войны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00 – </w:t>
            </w:r>
          </w:p>
          <w:p w:rsidR="00C079C7" w:rsidRPr="00810F9E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0</w:t>
            </w:r>
          </w:p>
        </w:tc>
        <w:tc>
          <w:tcPr>
            <w:tcW w:w="3402" w:type="dxa"/>
            <w:shd w:val="clear" w:color="auto" w:fill="auto"/>
          </w:tcPr>
          <w:p w:rsidR="00C079C7" w:rsidRPr="00810F9E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ри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</w:t>
            </w:r>
          </w:p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мять героев хранит имена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Шуринка</w:t>
            </w:r>
          </w:p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чизне – жить, и жизни быть!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ри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  <w:p w:rsidR="00C079C7" w:rsidRPr="00810F9E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ча памяти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Шуринка</w:t>
            </w:r>
          </w:p>
          <w:p w:rsidR="00C079C7" w:rsidRPr="00810F9E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с. Титово</w:t>
            </w:r>
          </w:p>
        </w:tc>
        <w:tc>
          <w:tcPr>
            <w:tcW w:w="2552" w:type="dxa"/>
            <w:shd w:val="clear" w:color="auto" w:fill="auto"/>
          </w:tcPr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</w:t>
            </w:r>
          </w:p>
          <w:p w:rsidR="00C079C7" w:rsidRPr="00810F9E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мять нашу не стереть годами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Титово</w:t>
            </w:r>
          </w:p>
          <w:p w:rsidR="00C079C7" w:rsidRPr="00810F9E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программа</w:t>
            </w:r>
          </w:p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памяти и скорби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3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ский СД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ча памяти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Титово</w:t>
            </w:r>
          </w:p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д. Усть-Каменка</w:t>
            </w:r>
          </w:p>
        </w:tc>
        <w:tc>
          <w:tcPr>
            <w:tcW w:w="2552" w:type="dxa"/>
            <w:shd w:val="clear" w:color="auto" w:fill="auto"/>
          </w:tcPr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</w:t>
            </w:r>
          </w:p>
          <w:p w:rsidR="00C079C7" w:rsidRPr="00810F9E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 мы в историю войны заглянем вновь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Усть-Каменка</w:t>
            </w:r>
          </w:p>
          <w:p w:rsidR="00C079C7" w:rsidRPr="00810F9E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  <w:p w:rsidR="00C079C7" w:rsidRPr="00810F9E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ча памяти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ть-Каменка</w:t>
            </w:r>
            <w:proofErr w:type="spellEnd"/>
          </w:p>
          <w:p w:rsidR="00C079C7" w:rsidRPr="00810F9E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 w:rsidRPr="00810F9E">
              <w:rPr>
                <w:sz w:val="24"/>
                <w:szCs w:val="24"/>
              </w:rPr>
              <w:t>д. Усть-Тарсьма</w:t>
            </w:r>
          </w:p>
        </w:tc>
        <w:tc>
          <w:tcPr>
            <w:tcW w:w="2552" w:type="dxa"/>
            <w:shd w:val="clear" w:color="auto" w:fill="auto"/>
          </w:tcPr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</w:t>
            </w:r>
          </w:p>
          <w:p w:rsidR="00C079C7" w:rsidRPr="00810F9E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мять, ты помнишь!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Усть-Тарсьма</w:t>
            </w:r>
          </w:p>
          <w:p w:rsidR="00C079C7" w:rsidRPr="00810F9E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памяти</w:t>
            </w:r>
          </w:p>
          <w:p w:rsidR="00C079C7" w:rsidRPr="00810F9E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2 июня…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00</w:t>
            </w:r>
          </w:p>
        </w:tc>
        <w:tc>
          <w:tcPr>
            <w:tcW w:w="3402" w:type="dxa"/>
            <w:shd w:val="clear" w:color="auto" w:fill="auto"/>
          </w:tcPr>
          <w:p w:rsidR="00C079C7" w:rsidRPr="00810F9E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-Тарсьминский СДК</w:t>
            </w:r>
          </w:p>
        </w:tc>
      </w:tr>
      <w:tr w:rsidR="00C079C7" w:rsidRPr="00810F9E" w:rsidTr="00C079C7">
        <w:tc>
          <w:tcPr>
            <w:tcW w:w="1985" w:type="dxa"/>
            <w:shd w:val="clear" w:color="auto" w:fill="auto"/>
          </w:tcPr>
          <w:p w:rsidR="00C079C7" w:rsidRPr="00810F9E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  <w:p w:rsidR="00C079C7" w:rsidRPr="00810F9E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ча памяти»</w:t>
            </w:r>
          </w:p>
        </w:tc>
        <w:tc>
          <w:tcPr>
            <w:tcW w:w="2126" w:type="dxa"/>
            <w:shd w:val="clear" w:color="auto" w:fill="auto"/>
          </w:tcPr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  <w:p w:rsidR="00C079C7" w:rsidRPr="00810F9E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0</w:t>
            </w:r>
          </w:p>
        </w:tc>
        <w:tc>
          <w:tcPr>
            <w:tcW w:w="3402" w:type="dxa"/>
            <w:shd w:val="clear" w:color="auto" w:fill="auto"/>
          </w:tcPr>
          <w:p w:rsidR="00C079C7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Усть-Тарсьма</w:t>
            </w:r>
          </w:p>
          <w:p w:rsidR="00C079C7" w:rsidRPr="00810F9E" w:rsidRDefault="00C079C7" w:rsidP="00957201">
            <w:pPr>
              <w:tabs>
                <w:tab w:val="left" w:pos="567"/>
                <w:tab w:val="left" w:pos="138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</w:tr>
    </w:tbl>
    <w:p w:rsidR="004C006F" w:rsidRPr="004C006F" w:rsidRDefault="004C006F" w:rsidP="00C079C7">
      <w:pPr>
        <w:tabs>
          <w:tab w:val="left" w:pos="567"/>
          <w:tab w:val="left" w:pos="1380"/>
        </w:tabs>
        <w:ind w:firstLine="0"/>
        <w:jc w:val="left"/>
        <w:rPr>
          <w:sz w:val="22"/>
        </w:rPr>
      </w:pPr>
    </w:p>
    <w:sectPr w:rsidR="004C006F" w:rsidRPr="004C0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23464"/>
    <w:rsid w:val="000166CF"/>
    <w:rsid w:val="0004754B"/>
    <w:rsid w:val="0008213F"/>
    <w:rsid w:val="0009256D"/>
    <w:rsid w:val="000A481C"/>
    <w:rsid w:val="000C6289"/>
    <w:rsid w:val="00173C0E"/>
    <w:rsid w:val="00182041"/>
    <w:rsid w:val="001C428A"/>
    <w:rsid w:val="001C4A8D"/>
    <w:rsid w:val="001F08A0"/>
    <w:rsid w:val="00221DA1"/>
    <w:rsid w:val="00230025"/>
    <w:rsid w:val="0029707C"/>
    <w:rsid w:val="002B4017"/>
    <w:rsid w:val="003A388A"/>
    <w:rsid w:val="00412ED7"/>
    <w:rsid w:val="004A124A"/>
    <w:rsid w:val="004A48F0"/>
    <w:rsid w:val="004B086B"/>
    <w:rsid w:val="004C006F"/>
    <w:rsid w:val="004F7954"/>
    <w:rsid w:val="00510C09"/>
    <w:rsid w:val="00541589"/>
    <w:rsid w:val="00563C41"/>
    <w:rsid w:val="00572845"/>
    <w:rsid w:val="006339B2"/>
    <w:rsid w:val="0067328A"/>
    <w:rsid w:val="00686F0D"/>
    <w:rsid w:val="006B79B1"/>
    <w:rsid w:val="006E560D"/>
    <w:rsid w:val="007744F7"/>
    <w:rsid w:val="007A558E"/>
    <w:rsid w:val="00810F9E"/>
    <w:rsid w:val="00876735"/>
    <w:rsid w:val="008B3D07"/>
    <w:rsid w:val="008B7196"/>
    <w:rsid w:val="009339FB"/>
    <w:rsid w:val="00957201"/>
    <w:rsid w:val="009E4A6D"/>
    <w:rsid w:val="00A766D0"/>
    <w:rsid w:val="00A777E7"/>
    <w:rsid w:val="00AA69E9"/>
    <w:rsid w:val="00AF0D6B"/>
    <w:rsid w:val="00B23464"/>
    <w:rsid w:val="00BB4EA9"/>
    <w:rsid w:val="00BB6FFB"/>
    <w:rsid w:val="00C0007B"/>
    <w:rsid w:val="00C079C7"/>
    <w:rsid w:val="00C124A1"/>
    <w:rsid w:val="00CF773B"/>
    <w:rsid w:val="00D67426"/>
    <w:rsid w:val="00DB3DC2"/>
    <w:rsid w:val="00E072BF"/>
    <w:rsid w:val="00E1551D"/>
    <w:rsid w:val="00FB5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A0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64FA-9CB3-4B35-AED6-95A0B16E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2</cp:revision>
  <cp:lastPrinted>2019-06-21T08:35:00Z</cp:lastPrinted>
  <dcterms:created xsi:type="dcterms:W3CDTF">2019-07-05T04:11:00Z</dcterms:created>
  <dcterms:modified xsi:type="dcterms:W3CDTF">2019-07-05T04:11:00Z</dcterms:modified>
</cp:coreProperties>
</file>